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313DBE">
        <w:rPr>
          <w:sz w:val="18"/>
          <w:szCs w:val="16"/>
        </w:rPr>
        <w:t>1</w:t>
      </w:r>
      <w:r w:rsidR="00584F73">
        <w:rPr>
          <w:sz w:val="18"/>
          <w:szCs w:val="16"/>
        </w:rPr>
        <w:t>2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B85242">
        <w:rPr>
          <w:sz w:val="18"/>
          <w:szCs w:val="16"/>
        </w:rPr>
        <w:t>3</w:t>
      </w:r>
      <w:r w:rsidR="00584F73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313DBE">
        <w:rPr>
          <w:sz w:val="18"/>
          <w:szCs w:val="16"/>
        </w:rPr>
        <w:t>1</w:t>
      </w:r>
      <w:r w:rsidR="00584F73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401BAA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</w:t>
            </w:r>
            <w:r w:rsidR="00F8775B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декаб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A01C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CC8" w:rsidRPr="00C114B3" w:rsidRDefault="00A01CC8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CC8" w:rsidRPr="00C114B3" w:rsidRDefault="00A01CC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CC8" w:rsidRPr="0005315E" w:rsidRDefault="00A01CC8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401BAA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</w:t>
            </w:r>
            <w:r w:rsidR="00F8775B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декабр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BF739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</w:t>
            </w:r>
            <w:r w:rsidR="006C470C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декабр</w:t>
            </w:r>
            <w:r w:rsidR="006C470C">
              <w:rPr>
                <w:b/>
                <w:bCs/>
                <w:sz w:val="14"/>
                <w:szCs w:val="16"/>
              </w:rPr>
              <w:t>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ереж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F43" w:rsidRPr="00E17FD1" w:rsidRDefault="00F55F4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E17FD1" w:rsidRDefault="00F55F4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163D21" w:rsidRDefault="00F55F43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5E5C81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декаб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lastRenderedPageBreak/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09419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4199" w:rsidRDefault="0009419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4199" w:rsidRDefault="0009419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4199" w:rsidRPr="00EE34BE" w:rsidRDefault="0009419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6"/>
        <w:gridCol w:w="401"/>
        <w:gridCol w:w="25"/>
        <w:gridCol w:w="9"/>
        <w:gridCol w:w="571"/>
        <w:gridCol w:w="25"/>
        <w:gridCol w:w="648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924388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3,10,17,24,31 декабря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9A7FC7">
        <w:trPr>
          <w:gridAfter w:val="1"/>
          <w:wAfter w:w="648" w:type="dxa"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E063A7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44,18,25 декабря</w:t>
            </w:r>
            <w:r w:rsidR="00DE3AD0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5F1BB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60D1A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0D1A" w:rsidRDefault="00260D1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57FD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Pr="00165A7E" w:rsidRDefault="00B57FD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Default="00B57FD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7FD9" w:rsidRPr="002613EC" w:rsidRDefault="00B57FD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1B5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1B55" w:rsidRDefault="00671B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5A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5AB5" w:rsidRDefault="00405AB5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E7" w:rsidRDefault="00BF05E7" w:rsidP="002B1E4A">
      <w:r>
        <w:separator/>
      </w:r>
    </w:p>
  </w:endnote>
  <w:endnote w:type="continuationSeparator" w:id="0">
    <w:p w:rsidR="00BF05E7" w:rsidRDefault="00BF05E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E7" w:rsidRDefault="00BF05E7" w:rsidP="009876C9">
    <w:pPr>
      <w:pStyle w:val="a5"/>
      <w:tabs>
        <w:tab w:val="right" w:pos="10466"/>
      </w:tabs>
      <w:rPr>
        <w:sz w:val="18"/>
      </w:rPr>
    </w:pPr>
  </w:p>
  <w:p w:rsidR="00BF05E7" w:rsidRPr="009876C9" w:rsidRDefault="00BF05E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A85EE5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A85EE5" w:rsidRPr="009876C9">
      <w:rPr>
        <w:sz w:val="22"/>
      </w:rPr>
      <w:fldChar w:fldCharType="separate"/>
    </w:r>
    <w:r w:rsidR="005F1BB1">
      <w:rPr>
        <w:noProof/>
        <w:sz w:val="22"/>
      </w:rPr>
      <w:t>4</w:t>
    </w:r>
    <w:r w:rsidR="00A85EE5" w:rsidRPr="009876C9">
      <w:rPr>
        <w:sz w:val="22"/>
      </w:rPr>
      <w:fldChar w:fldCharType="end"/>
    </w:r>
  </w:p>
  <w:p w:rsidR="00BF05E7" w:rsidRDefault="00BF0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E7" w:rsidRDefault="00BF05E7" w:rsidP="002B1E4A">
      <w:r>
        <w:separator/>
      </w:r>
    </w:p>
  </w:footnote>
  <w:footnote w:type="continuationSeparator" w:id="0">
    <w:p w:rsidR="00BF05E7" w:rsidRDefault="00BF05E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7520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DC0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97E"/>
    <w:rsid w:val="001C1D8E"/>
    <w:rsid w:val="001C2337"/>
    <w:rsid w:val="001C2EEB"/>
    <w:rsid w:val="001C4E62"/>
    <w:rsid w:val="001C590D"/>
    <w:rsid w:val="001C5DCB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632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3D74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2CC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E6E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F9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5081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2CFB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CAC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075"/>
    <w:rsid w:val="009338A3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3EE9"/>
    <w:rsid w:val="00AC5D45"/>
    <w:rsid w:val="00AC5D60"/>
    <w:rsid w:val="00AC6C94"/>
    <w:rsid w:val="00AD03C6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B00925"/>
    <w:rsid w:val="00B0094C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96676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566"/>
    <w:rsid w:val="00C81B44"/>
    <w:rsid w:val="00C825F3"/>
    <w:rsid w:val="00C82ED8"/>
    <w:rsid w:val="00C835F1"/>
    <w:rsid w:val="00C8450C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9D8"/>
    <w:rsid w:val="00D846EB"/>
    <w:rsid w:val="00D85516"/>
    <w:rsid w:val="00D85A9E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83D"/>
    <w:rsid w:val="00DD5F19"/>
    <w:rsid w:val="00DD69EA"/>
    <w:rsid w:val="00DD7248"/>
    <w:rsid w:val="00DD78CB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A6E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289D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98"/>
    <w:rsid w:val="00F82B4D"/>
    <w:rsid w:val="00F833C2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397D"/>
    <w:rsid w:val="00F94607"/>
    <w:rsid w:val="00F94D61"/>
    <w:rsid w:val="00F94F32"/>
    <w:rsid w:val="00F95C6B"/>
    <w:rsid w:val="00F96F53"/>
    <w:rsid w:val="00F97A10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6275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A9F1-727D-44E2-B404-583A672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034</Words>
  <Characters>23471</Characters>
  <Application>Microsoft Office Word</Application>
  <DocSecurity>0</DocSecurity>
  <Lines>19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52</cp:revision>
  <cp:lastPrinted>2022-03-11T10:50:00Z</cp:lastPrinted>
  <dcterms:created xsi:type="dcterms:W3CDTF">2022-10-18T08:55:00Z</dcterms:created>
  <dcterms:modified xsi:type="dcterms:W3CDTF">2022-11-15T10:59:00Z</dcterms:modified>
</cp:coreProperties>
</file>